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5C5325C3" w:rsidR="008B692B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Monday, </w:t>
      </w:r>
      <w:r w:rsidR="000B0DB0">
        <w:rPr>
          <w:rFonts w:ascii="Tahoma" w:hAnsi="Tahoma" w:cs="Tahoma"/>
          <w:color w:val="000000"/>
          <w:sz w:val="22"/>
          <w:szCs w:val="22"/>
        </w:rPr>
        <w:t>April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0B0DB0">
        <w:rPr>
          <w:rFonts w:ascii="Tahoma" w:hAnsi="Tahoma" w:cs="Tahoma"/>
          <w:color w:val="000000"/>
          <w:sz w:val="22"/>
          <w:szCs w:val="22"/>
        </w:rPr>
        <w:t>7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77777777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5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77777777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and Joe King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.</w:t>
      </w:r>
    </w:p>
    <w:p w14:paraId="4C650988" w14:textId="42AFE9CC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thers present: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Emily Finsen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Mayor Jon Neal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77777777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bsent: N/A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33D935F4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0B0DB0">
        <w:rPr>
          <w:rFonts w:ascii="Tahoma" w:hAnsi="Tahoma" w:cs="Tahoma"/>
          <w:color w:val="000000"/>
          <w:sz w:val="22"/>
          <w:szCs w:val="22"/>
        </w:rPr>
        <w:t>March 23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.  Motion by </w:t>
      </w:r>
      <w:r w:rsidR="000B0DB0">
        <w:rPr>
          <w:rFonts w:ascii="Tahoma" w:hAnsi="Tahoma" w:cs="Tahoma"/>
          <w:color w:val="000000"/>
          <w:sz w:val="22"/>
          <w:szCs w:val="22"/>
        </w:rPr>
        <w:t>Jo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77777777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32A8E518" w14:textId="5BE309EB" w:rsidR="00180607" w:rsidRDefault="000B0DB0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stated that </w:t>
      </w:r>
      <w:r>
        <w:rPr>
          <w:rFonts w:ascii="Tahoma" w:hAnsi="Tahoma" w:cs="Tahoma"/>
          <w:color w:val="000000"/>
          <w:sz w:val="22"/>
          <w:szCs w:val="22"/>
        </w:rPr>
        <w:t>Officer Warford has given Resignation as of April 30th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14698CEF" w14:textId="77777777" w:rsidR="00180607" w:rsidRPr="00180607" w:rsidRDefault="00180607" w:rsidP="001634F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626A02C" w14:textId="1E1267DB" w:rsidR="001634F0" w:rsidRDefault="000B0DB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 gave Council notice that there has been Candidate Scores submitted to our Department through Public Safety Testing and requested a Special Meeting be held with Social Distancing Practices for Wednesday, April 29</w:t>
      </w:r>
      <w:r w:rsidRPr="000B0DB0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 xml:space="preserve"> to evaluate Candidate Scores and Applications in City Council Chambers. Motion by Richard to approve, second by Mike; motion carried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7755BF79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0B0DB0">
        <w:rPr>
          <w:rFonts w:ascii="Tahoma" w:hAnsi="Tahoma" w:cs="Tahoma"/>
          <w:color w:val="000000"/>
          <w:sz w:val="22"/>
          <w:szCs w:val="22"/>
        </w:rPr>
        <w:t>Tuesday, May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0B0DB0">
        <w:rPr>
          <w:rFonts w:ascii="Tahoma" w:hAnsi="Tahoma" w:cs="Tahoma"/>
          <w:color w:val="000000"/>
          <w:sz w:val="22"/>
          <w:szCs w:val="22"/>
        </w:rPr>
        <w:t>6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0722F787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0B0DB0">
        <w:rPr>
          <w:rFonts w:ascii="Tahoma" w:hAnsi="Tahoma" w:cs="Tahoma"/>
          <w:color w:val="000000"/>
          <w:sz w:val="22"/>
          <w:szCs w:val="22"/>
        </w:rPr>
        <w:t>Jo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8405F4">
        <w:rPr>
          <w:rFonts w:ascii="Tahoma" w:hAnsi="Tahoma" w:cs="Tahoma"/>
          <w:color w:val="000000"/>
          <w:sz w:val="22"/>
          <w:szCs w:val="22"/>
        </w:rPr>
        <w:t>4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8405F4">
        <w:rPr>
          <w:rFonts w:ascii="Tahoma" w:hAnsi="Tahoma" w:cs="Tahoma"/>
          <w:color w:val="000000"/>
          <w:sz w:val="22"/>
          <w:szCs w:val="22"/>
        </w:rPr>
        <w:t>5</w:t>
      </w:r>
      <w:r w:rsidR="000B0DB0">
        <w:rPr>
          <w:rFonts w:ascii="Tahoma" w:hAnsi="Tahoma" w:cs="Tahoma"/>
          <w:color w:val="000000"/>
          <w:sz w:val="22"/>
          <w:szCs w:val="22"/>
        </w:rPr>
        <w:t>7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0B0DB0">
        <w:rPr>
          <w:rFonts w:ascii="Tahoma" w:hAnsi="Tahoma" w:cs="Tahoma"/>
          <w:color w:val="000000"/>
          <w:sz w:val="22"/>
          <w:szCs w:val="22"/>
        </w:rPr>
        <w:t>Mike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7777777" w:rsidR="0049326F" w:rsidRPr="00180607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sectPr w:rsidR="0049326F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56B4" w14:textId="77777777" w:rsidR="005D024E" w:rsidRDefault="005D024E" w:rsidP="00BB1F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3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5C4A"/>
    <w:rsid w:val="009E7658"/>
    <w:rsid w:val="009F34C4"/>
    <w:rsid w:val="009F39E5"/>
    <w:rsid w:val="00A01AF3"/>
    <w:rsid w:val="00A06C23"/>
    <w:rsid w:val="00A10C4C"/>
    <w:rsid w:val="00A13F7F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C181F"/>
    <w:rsid w:val="00CD1297"/>
    <w:rsid w:val="00CD6C97"/>
    <w:rsid w:val="00CE289B"/>
    <w:rsid w:val="00CE3E95"/>
    <w:rsid w:val="00CE73F9"/>
    <w:rsid w:val="00CF0205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49F-A80B-46C6-AA42-C36395A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 Finsen</cp:lastModifiedBy>
  <cp:revision>3</cp:revision>
  <cp:lastPrinted>2014-02-25T20:14:00Z</cp:lastPrinted>
  <dcterms:created xsi:type="dcterms:W3CDTF">2020-04-29T17:33:00Z</dcterms:created>
  <dcterms:modified xsi:type="dcterms:W3CDTF">2020-04-29T17:33:00Z</dcterms:modified>
</cp:coreProperties>
</file>